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43FC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33130EC3" w14:textId="1CAB60AE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B205A5">
        <w:rPr>
          <w:rFonts w:ascii="Arial" w:hAnsi="Arial" w:cs="Arial"/>
          <w:b/>
          <w:caps/>
        </w:rPr>
        <w:t>1. 3</w:t>
      </w:r>
      <w:r w:rsidR="00B506B8">
        <w:rPr>
          <w:rFonts w:ascii="Arial" w:hAnsi="Arial" w:cs="Arial"/>
          <w:b/>
          <w:caps/>
        </w:rPr>
        <w:t>.</w:t>
      </w:r>
      <w:r w:rsidR="00C34C6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do</w:t>
      </w:r>
      <w:r w:rsidR="00451A8B">
        <w:rPr>
          <w:rFonts w:ascii="Arial" w:hAnsi="Arial" w:cs="Arial"/>
          <w:b/>
          <w:caps/>
        </w:rPr>
        <w:t xml:space="preserve"> </w:t>
      </w:r>
      <w:r w:rsidR="00B205A5">
        <w:rPr>
          <w:rFonts w:ascii="Arial" w:hAnsi="Arial" w:cs="Arial"/>
          <w:b/>
          <w:caps/>
        </w:rPr>
        <w:t>31. 3</w:t>
      </w:r>
      <w:r w:rsidR="00B506B8">
        <w:rPr>
          <w:rFonts w:ascii="Arial" w:hAnsi="Arial" w:cs="Arial"/>
          <w:b/>
          <w:caps/>
        </w:rPr>
        <w:t>. 202</w:t>
      </w:r>
      <w:r w:rsidR="00CA4CD5">
        <w:rPr>
          <w:rFonts w:ascii="Arial" w:hAnsi="Arial" w:cs="Arial"/>
          <w:b/>
          <w:caps/>
        </w:rPr>
        <w:t>6</w:t>
      </w:r>
    </w:p>
    <w:p w14:paraId="7D2A1E2F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3D4FEFD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14:paraId="2D470AF3" w14:textId="77777777"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</w:t>
      </w:r>
      <w:r w:rsidR="00F940F4">
        <w:rPr>
          <w:rFonts w:ascii="Arial" w:hAnsi="Arial" w:cs="Arial"/>
          <w:b/>
          <w:caps/>
        </w:rPr>
        <w:t>dotaci</w:t>
      </w:r>
    </w:p>
    <w:p w14:paraId="197BDA5B" w14:textId="77777777" w:rsidR="00006954" w:rsidRPr="00735B8A" w:rsidRDefault="00006954" w:rsidP="00006954">
      <w:pPr>
        <w:rPr>
          <w:sz w:val="4"/>
          <w:szCs w:val="4"/>
        </w:rPr>
      </w:pPr>
    </w:p>
    <w:p w14:paraId="3F7492E0" w14:textId="5F6E0471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F940F4" w:rsidRPr="00F940F4">
        <w:rPr>
          <w:rFonts w:ascii="Arial" w:hAnsi="Arial" w:cs="Arial"/>
          <w:bCs/>
          <w:sz w:val="20"/>
          <w:szCs w:val="20"/>
        </w:rPr>
        <w:t>„Podpora obcí Plzeňského kraje při zajišťování bezpečnost</w:t>
      </w:r>
      <w:r w:rsidR="00B506B8">
        <w:rPr>
          <w:rFonts w:ascii="Arial" w:hAnsi="Arial" w:cs="Arial"/>
          <w:bCs/>
          <w:sz w:val="20"/>
          <w:szCs w:val="20"/>
        </w:rPr>
        <w:t xml:space="preserve"> 202</w:t>
      </w:r>
      <w:r w:rsidR="003C3F58">
        <w:rPr>
          <w:rFonts w:ascii="Arial" w:hAnsi="Arial" w:cs="Arial"/>
          <w:bCs/>
          <w:sz w:val="20"/>
          <w:szCs w:val="20"/>
        </w:rPr>
        <w:t>6</w:t>
      </w:r>
      <w:r w:rsidR="00F940F4" w:rsidRPr="00F940F4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76336F97" w14:textId="77777777"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E4CFA5A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5A2D2A55" w14:textId="77777777"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  <w:t>2. Počet obyvatel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810"/>
      </w:tblGrid>
      <w:tr w:rsidR="00DF0B02" w:rsidRPr="006242B9" w14:paraId="22A35D98" w14:textId="77777777" w:rsidTr="00DF0B02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1BDDE57" w14:textId="77777777" w:rsidR="00DF0B02" w:rsidRPr="006242B9" w:rsidRDefault="00DF0B02" w:rsidP="0034250A">
            <w:pPr>
              <w:jc w:val="both"/>
              <w:rPr>
                <w:rFonts w:ascii="Arial" w:hAnsi="Arial" w:cs="Arial"/>
              </w:rPr>
            </w:pPr>
          </w:p>
          <w:p w14:paraId="3C0772D1" w14:textId="77777777"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4CC9325" w14:textId="77777777" w:rsidR="00DF0B02" w:rsidRDefault="00DF0B02">
            <w:pPr>
              <w:rPr>
                <w:rFonts w:ascii="Arial" w:hAnsi="Arial" w:cs="Arial"/>
                <w:szCs w:val="20"/>
              </w:rPr>
            </w:pPr>
          </w:p>
          <w:p w14:paraId="3735B667" w14:textId="77777777"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704A5154" w14:textId="77777777"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14:paraId="6E1EFDCC" w14:textId="77777777" w:rsidR="00454AC9" w:rsidRPr="006242B9" w:rsidRDefault="00DF0B02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</w:t>
      </w:r>
      <w:r w:rsidR="00F940F4">
        <w:rPr>
          <w:rFonts w:cs="Arial"/>
          <w:i w:val="0"/>
        </w:rPr>
        <w:t xml:space="preserve"> - zástupce</w:t>
      </w:r>
      <w:r w:rsidR="00421913" w:rsidRPr="00421913">
        <w:rPr>
          <w:rFonts w:cs="Arial"/>
          <w:i w:val="0"/>
        </w:rPr>
        <w:t xml:space="preserve">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63CE2E0B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5FB65BC" w14:textId="77777777"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14:paraId="087AA30F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77C953A7" w14:textId="77777777"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14:paraId="019B30F2" w14:textId="77777777"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0453C51A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9B17062" w14:textId="77777777"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</w:p>
          <w:p w14:paraId="6731297B" w14:textId="77777777"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4113CBB" w14:textId="77777777"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1CBD30E4" w14:textId="77777777" w:rsidR="002760C1" w:rsidRPr="002760C1" w:rsidRDefault="002760C1" w:rsidP="002760C1"/>
    <w:p w14:paraId="21096862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00F62B02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7EDC9010" w14:textId="77777777" w:rsidR="00C34C6B" w:rsidRPr="00C34C6B" w:rsidRDefault="00C34C6B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podání žádosti schválil příslušný orgán obce,</w:t>
      </w:r>
    </w:p>
    <w:p w14:paraId="6E8FB9AF" w14:textId="77777777" w:rsidR="00E62586" w:rsidRPr="00C34C6B" w:rsidRDefault="00E62586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je seznámen s pravidly dotačního programu a bez výhrad je akceptuje,</w:t>
      </w:r>
    </w:p>
    <w:p w14:paraId="1AD36E54" w14:textId="77777777" w:rsidR="005F1F80" w:rsidRPr="00C34C6B" w:rsidRDefault="005F1F80" w:rsidP="00C34C6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má zajištěnou finanční spoluúčast,</w:t>
      </w:r>
    </w:p>
    <w:p w14:paraId="3C3C5AD1" w14:textId="77777777"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14:paraId="7274D6A5" w14:textId="77777777"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75B662A" w14:textId="77777777"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586B143A" w14:textId="77777777"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EF3CD0A" w14:textId="77777777"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14:paraId="0A0DB58E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14:paraId="4AFAAF8C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0E2D7916" w14:textId="77777777" w:rsidR="00E62586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61A52465" w14:textId="77777777" w:rsidR="00CA4CD5" w:rsidRDefault="00CA4CD5" w:rsidP="00CA4CD5">
      <w:pPr>
        <w:jc w:val="both"/>
        <w:rPr>
          <w:rFonts w:ascii="Arial" w:hAnsi="Arial" w:cs="Arial"/>
          <w:sz w:val="20"/>
          <w:szCs w:val="20"/>
        </w:rPr>
      </w:pPr>
    </w:p>
    <w:p w14:paraId="0DBD4569" w14:textId="13A7C165" w:rsidR="00CA4CD5" w:rsidRDefault="00CA4CD5" w:rsidP="00CA4C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ovinné přílohy žádosti:</w:t>
      </w:r>
    </w:p>
    <w:p w14:paraId="2BAC66DB" w14:textId="77777777" w:rsidR="00CA4CD5" w:rsidRDefault="00CA4CD5" w:rsidP="00CA4C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40" w:line="240" w:lineRule="auto"/>
        <w:ind w:left="284" w:hanging="284"/>
        <w:jc w:val="both"/>
        <w:rPr>
          <w:rFonts w:cs="Arial"/>
        </w:rPr>
      </w:pPr>
      <w:r w:rsidRPr="00EF2997">
        <w:rPr>
          <w:rFonts w:cs="Arial"/>
        </w:rPr>
        <w:t xml:space="preserve">kopie smlouvy o zřízení bankovního účtu nebo kopie výpisu z bankovního účtu, který je shodný s účtem uvedeným žadatelem v elektronické žádosti v aplikaci </w:t>
      </w:r>
      <w:proofErr w:type="spellStart"/>
      <w:r w:rsidRPr="00EF2997">
        <w:rPr>
          <w:rFonts w:cs="Arial"/>
        </w:rPr>
        <w:t>eDotace</w:t>
      </w:r>
      <w:proofErr w:type="spellEnd"/>
      <w:r>
        <w:rPr>
          <w:rFonts w:cs="Arial"/>
        </w:rPr>
        <w:t xml:space="preserve">, </w:t>
      </w:r>
    </w:p>
    <w:p w14:paraId="3C91BECC" w14:textId="77777777" w:rsidR="00CA4CD5" w:rsidRPr="00EF2997" w:rsidRDefault="00CA4CD5" w:rsidP="00CA4C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40" w:line="240" w:lineRule="auto"/>
        <w:ind w:left="284" w:hanging="284"/>
        <w:jc w:val="both"/>
        <w:rPr>
          <w:rFonts w:cs="Arial"/>
        </w:rPr>
      </w:pPr>
      <w:r w:rsidRPr="00EF2997">
        <w:rPr>
          <w:rFonts w:cs="Arial"/>
        </w:rPr>
        <w:t>kopie usnesení zastupitelstva obce o volbě starosty.</w:t>
      </w:r>
    </w:p>
    <w:p w14:paraId="529A866E" w14:textId="77777777" w:rsidR="00CA4CD5" w:rsidRPr="00CA4CD5" w:rsidRDefault="00CA4CD5" w:rsidP="00CA4CD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18AF1B3" w14:textId="77777777" w:rsidR="00E62586" w:rsidRDefault="00E62586" w:rsidP="00E62586"/>
    <w:p w14:paraId="4A67160D" w14:textId="77777777" w:rsidR="00DF0B02" w:rsidRDefault="00DF0B02" w:rsidP="00DF0B02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6B295" wp14:editId="490DEF58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73B1" id="Přímá spojnic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3EE7E" wp14:editId="4A01245A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D5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+h4Fse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Bližší popis bezpečnostní situace v obci</w:t>
      </w:r>
      <w:r w:rsidR="00C37C74">
        <w:rPr>
          <w:rStyle w:val="Znakapoznpodarou"/>
          <w:rFonts w:ascii="Arial" w:hAnsi="Arial" w:cs="Arial"/>
          <w:u w:val="single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D0CDD" w:rsidRPr="006242B9" w14:paraId="63E93D62" w14:textId="77777777" w:rsidTr="00681A1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FC5C923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96605D4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09FA9147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CA3FC8C" w14:textId="77777777"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A1C8A0E" w14:textId="77777777"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0724B90B" w14:textId="77777777" w:rsidR="003C3F58" w:rsidRDefault="003C3F58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14:paraId="05E4D3F0" w14:textId="1AAD5864"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5C99" wp14:editId="28D9337F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67C7" wp14:editId="2B2F1290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5F1F80">
        <w:rPr>
          <w:rFonts w:ascii="Arial" w:hAnsi="Arial" w:cs="Arial"/>
          <w:u w:val="single"/>
        </w:rPr>
        <w:t>V</w:t>
      </w:r>
      <w:r w:rsidR="00AA5555" w:rsidRPr="00DA6F1A">
        <w:rPr>
          <w:rFonts w:ascii="Arial" w:hAnsi="Arial" w:cs="Arial"/>
          <w:u w:val="single"/>
        </w:rPr>
        <w:t>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  <w:r w:rsidR="004B489B">
        <w:rPr>
          <w:rStyle w:val="Znakapoznpodarou"/>
          <w:rFonts w:ascii="Arial" w:hAnsi="Arial" w:cs="Arial"/>
          <w:u w:val="single"/>
        </w:rPr>
        <w:footnoteReference w:id="2"/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6D0CDD" w:rsidRPr="006242B9" w14:paraId="4C248589" w14:textId="77777777" w:rsidTr="00761128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6A350EA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40700A72" w14:textId="77777777"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14:paraId="4AA2A04D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5BEC951E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1E21965D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099227EF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4712AD80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3296F1C0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3C51BF4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1BCE4B3D" w14:textId="77777777"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542936B4" w14:textId="77777777"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023B30F" w14:textId="77777777" w:rsidR="00644097" w:rsidRDefault="00644097" w:rsidP="00644097"/>
    <w:p w14:paraId="64991B91" w14:textId="77777777" w:rsidR="005F1F80" w:rsidRDefault="006D0CDD" w:rsidP="006D0CDD">
      <w:pPr>
        <w:pStyle w:val="Nadpis1"/>
        <w:spacing w:after="120"/>
        <w:jc w:val="both"/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7ECEA" wp14:editId="2778953E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CC77" id="Přímá spojnice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222E5" wp14:editId="65018DF2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F948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fraWk+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>
        <w:rPr>
          <w:rFonts w:ascii="Arial" w:hAnsi="Arial" w:cs="Arial"/>
          <w:u w:val="single"/>
        </w:rPr>
        <w:t>V</w:t>
      </w:r>
      <w:r w:rsidRPr="00DA6F1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Předpokládané náklady</w:t>
      </w:r>
    </w:p>
    <w:p w14:paraId="60C370B3" w14:textId="77777777" w:rsidR="00761128" w:rsidRDefault="00761128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Charakter projektu (investiční/neinvestiční):</w:t>
      </w:r>
    </w:p>
    <w:tbl>
      <w:tblPr>
        <w:tblW w:w="311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761128" w:rsidRPr="006242B9" w14:paraId="339AF046" w14:textId="77777777" w:rsidTr="0076112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4C779DD" w14:textId="77777777" w:rsidR="00761128" w:rsidRPr="006242B9" w:rsidRDefault="00761128" w:rsidP="001B7ACF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5A0070DD" w14:textId="77777777" w:rsidR="00761128" w:rsidRDefault="00761128" w:rsidP="00761128">
      <w:pPr>
        <w:pStyle w:val="Nadpis2"/>
        <w:spacing w:before="0" w:after="120"/>
        <w:jc w:val="both"/>
        <w:rPr>
          <w:rFonts w:cs="Arial"/>
          <w:b w:val="0"/>
        </w:rPr>
      </w:pPr>
    </w:p>
    <w:p w14:paraId="5DF6BA68" w14:textId="77777777"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2798"/>
      </w:tblGrid>
      <w:tr w:rsidR="006D0CDD" w14:paraId="1673F5B4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5D5A05BD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619B1B52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14:paraId="69EA9935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79A5B6DB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6564DFCD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14:paraId="6FD3A516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25972433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32548734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112FBF7B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075661AB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17ED99BE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1EBB8DC7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6FD180A9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5341CF53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399D49FB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1C3AD0FB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176FDDD1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0BCEBFA7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622BFEB8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4CD7BF32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9B1F05" w14:textId="77777777" w:rsidR="006D0CDD" w:rsidRDefault="006D0CDD" w:rsidP="006D0CDD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14:paraId="7B01C2E0" w14:textId="77777777"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D0CDD" w:rsidRPr="006242B9" w14:paraId="018BC4E0" w14:textId="77777777" w:rsidTr="00681A1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1732" w14:textId="77777777" w:rsidR="006D0CDD" w:rsidRPr="00C0551E" w:rsidRDefault="006D0CDD" w:rsidP="00681A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8A8C" w14:textId="77777777" w:rsidR="006D0CDD" w:rsidRPr="006242B9" w:rsidRDefault="006D0CDD" w:rsidP="0076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</w:t>
            </w:r>
            <w:r w:rsidR="00761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2B9">
              <w:rPr>
                <w:rFonts w:ascii="Arial" w:hAnsi="Arial" w:cs="Arial"/>
                <w:sz w:val="18"/>
                <w:szCs w:val="18"/>
              </w:rPr>
              <w:t>v Kč:</w:t>
            </w:r>
          </w:p>
        </w:tc>
      </w:tr>
      <w:tr w:rsidR="006D0CDD" w:rsidRPr="006242B9" w14:paraId="19A35830" w14:textId="77777777" w:rsidTr="00681A1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8B3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5520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99B8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14:paraId="75A313AA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4936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D0CDD" w:rsidRPr="006242B9" w14:paraId="1BD2F532" w14:textId="77777777" w:rsidTr="008B5B07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7AEC6D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CCD3E9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A61F7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BD3624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07154B25" w14:textId="77777777" w:rsidR="004B489B" w:rsidRDefault="004B489B" w:rsidP="006D0CDD"/>
    <w:p w14:paraId="56F084F6" w14:textId="77777777" w:rsidR="00C37C74" w:rsidRDefault="00C37C74" w:rsidP="006D0CDD"/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0743BD3E" w14:textId="77777777" w:rsidTr="00644097">
        <w:tc>
          <w:tcPr>
            <w:tcW w:w="7088" w:type="dxa"/>
            <w:shd w:val="clear" w:color="auto" w:fill="FFC000"/>
          </w:tcPr>
          <w:p w14:paraId="6429A5E2" w14:textId="77777777"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14:paraId="2CCDCB1C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6DF5BC3F" w14:textId="77777777"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3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14:paraId="4CBFACD8" w14:textId="77777777" w:rsidR="009C5AE0" w:rsidRPr="009834F5" w:rsidRDefault="009C5AE0" w:rsidP="004B489B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24C" w14:textId="77777777" w:rsidR="00FB2B68" w:rsidRDefault="00FB2B68">
      <w:r>
        <w:separator/>
      </w:r>
    </w:p>
  </w:endnote>
  <w:endnote w:type="continuationSeparator" w:id="0">
    <w:p w14:paraId="4DD5D7C4" w14:textId="77777777"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7567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303A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7094B666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123575B1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0BA1B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2124" w14:textId="77777777" w:rsidR="00FB2B68" w:rsidRDefault="00FB2B68">
      <w:r>
        <w:separator/>
      </w:r>
    </w:p>
  </w:footnote>
  <w:footnote w:type="continuationSeparator" w:id="0">
    <w:p w14:paraId="2CDC3F37" w14:textId="77777777" w:rsidR="00FB2B68" w:rsidRDefault="00FB2B68">
      <w:r>
        <w:continuationSeparator/>
      </w:r>
    </w:p>
  </w:footnote>
  <w:footnote w:id="1">
    <w:p w14:paraId="582287A9" w14:textId="77777777" w:rsidR="00C37C74" w:rsidRDefault="00C37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C74">
        <w:t>Kritériem pro hodnocení žádostí bude i závažnost bezpečnostní situace na území obce.</w:t>
      </w:r>
    </w:p>
  </w:footnote>
  <w:footnote w:id="2">
    <w:p w14:paraId="3FBB49D8" w14:textId="77777777" w:rsidR="004B489B" w:rsidRDefault="004B489B" w:rsidP="004B4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89B">
        <w:t xml:space="preserve">Kritériem pro hodnocení žádostí bude </w:t>
      </w:r>
      <w:r>
        <w:t>i</w:t>
      </w:r>
      <w:r w:rsidRPr="004B489B">
        <w:t xml:space="preserve"> připravenost a účelnost projektu.</w:t>
      </w:r>
    </w:p>
  </w:footnote>
  <w:footnote w:id="3">
    <w:p w14:paraId="0F0CA915" w14:textId="77777777"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9301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7BF" w14:textId="77777777" w:rsidR="00FB2B68" w:rsidRPr="00F940F4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18"/>
        <w:szCs w:val="18"/>
      </w:rPr>
    </w:pPr>
    <w:r w:rsidRPr="00F940F4">
      <w:rPr>
        <w:rFonts w:ascii="Arial" w:hAnsi="Arial" w:cs="Arial"/>
        <w:sz w:val="18"/>
        <w:szCs w:val="18"/>
      </w:rPr>
      <w:t xml:space="preserve">Dotační program </w:t>
    </w:r>
    <w:r w:rsidR="00F940F4" w:rsidRPr="00F940F4">
      <w:rPr>
        <w:rFonts w:ascii="Arial" w:hAnsi="Arial" w:cs="Arial"/>
        <w:sz w:val="18"/>
        <w:szCs w:val="18"/>
      </w:rPr>
      <w:t>„Podpora obcí Plzeňského kraje při zajišťování bezpečn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41E2260"/>
    <w:multiLevelType w:val="hybridMultilevel"/>
    <w:tmpl w:val="D144C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7FFC4380"/>
    <w:multiLevelType w:val="hybridMultilevel"/>
    <w:tmpl w:val="978EC43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88601332">
    <w:abstractNumId w:val="8"/>
  </w:num>
  <w:num w:numId="2" w16cid:durableId="1879078936">
    <w:abstractNumId w:val="4"/>
  </w:num>
  <w:num w:numId="3" w16cid:durableId="1052971764">
    <w:abstractNumId w:val="5"/>
  </w:num>
  <w:num w:numId="4" w16cid:durableId="840582566">
    <w:abstractNumId w:val="11"/>
  </w:num>
  <w:num w:numId="5" w16cid:durableId="1968075152">
    <w:abstractNumId w:val="12"/>
  </w:num>
  <w:num w:numId="6" w16cid:durableId="1465539230">
    <w:abstractNumId w:val="6"/>
  </w:num>
  <w:num w:numId="7" w16cid:durableId="1158110860">
    <w:abstractNumId w:val="2"/>
  </w:num>
  <w:num w:numId="8" w16cid:durableId="657686330">
    <w:abstractNumId w:val="1"/>
  </w:num>
  <w:num w:numId="9" w16cid:durableId="1214537490">
    <w:abstractNumId w:val="0"/>
  </w:num>
  <w:num w:numId="10" w16cid:durableId="1619484596">
    <w:abstractNumId w:val="10"/>
  </w:num>
  <w:num w:numId="11" w16cid:durableId="589586780">
    <w:abstractNumId w:val="9"/>
  </w:num>
  <w:num w:numId="12" w16cid:durableId="138151667">
    <w:abstractNumId w:val="7"/>
  </w:num>
  <w:num w:numId="13" w16cid:durableId="891692605">
    <w:abstractNumId w:val="3"/>
  </w:num>
  <w:num w:numId="14" w16cid:durableId="535626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7E7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0ECB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4DB4"/>
    <w:rsid w:val="002E520F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3F58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3A3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4E89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489B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937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48D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80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1D29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CDD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128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820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B07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0D2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5A5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6B8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122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C6B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37C74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87D6F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4CD5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0F04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3525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4EBA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0B02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116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915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0F4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30F78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1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7067-5622-458D-BDF7-0136146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8</cp:revision>
  <cp:lastPrinted>2015-03-04T09:02:00Z</cp:lastPrinted>
  <dcterms:created xsi:type="dcterms:W3CDTF">2022-01-11T10:14:00Z</dcterms:created>
  <dcterms:modified xsi:type="dcterms:W3CDTF">2026-01-16T13:07:00Z</dcterms:modified>
</cp:coreProperties>
</file>